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E434" w14:textId="77777777" w:rsidR="00B54D4D" w:rsidRDefault="00000000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52AC8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407B25E3"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808743149" r:id="rId8"/>
        </w:object>
      </w:r>
    </w:p>
    <w:p w14:paraId="237D7609" w14:textId="77777777"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F25F443" w14:textId="77777777" w:rsidR="00B54D4D" w:rsidRPr="00B030C1" w:rsidRDefault="00B54D4D" w:rsidP="00B54D4D">
      <w:pPr>
        <w:rPr>
          <w:sz w:val="8"/>
          <w:szCs w:val="8"/>
        </w:rPr>
      </w:pPr>
    </w:p>
    <w:p w14:paraId="0E1882A3" w14:textId="77777777"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5D5867F4" w14:textId="77777777"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14:paraId="2398D316" w14:textId="77777777"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38E6A57F" w14:textId="77777777"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14:paraId="0367BCF3" w14:textId="77777777"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3DC87884" w14:textId="77777777" w:rsidR="00A14502" w:rsidRDefault="00A14502" w:rsidP="00F209FC">
      <w:pPr>
        <w:spacing w:line="228" w:lineRule="auto"/>
        <w:contextualSpacing/>
        <w:rPr>
          <w:szCs w:val="28"/>
        </w:rPr>
      </w:pPr>
    </w:p>
    <w:p w14:paraId="7DE507F4" w14:textId="572C8C17" w:rsidR="000E7831" w:rsidRDefault="000E7831" w:rsidP="000118E5">
      <w:pPr>
        <w:ind w:right="4959"/>
        <w:jc w:val="both"/>
      </w:pPr>
      <w:r>
        <w:t>Про вжиття заходів для наповнення</w:t>
      </w:r>
      <w:r w:rsidR="000118E5">
        <w:t xml:space="preserve"> </w:t>
      </w:r>
      <w:r>
        <w:t xml:space="preserve">відомчої інформаційної системи </w:t>
      </w:r>
      <w:r w:rsidR="000118E5" w:rsidRPr="000118E5">
        <w:t xml:space="preserve">Державної міграційної служби України </w:t>
      </w:r>
      <w:r>
        <w:t>даними про чисельність населення</w:t>
      </w:r>
      <w:r w:rsidR="000118E5">
        <w:t xml:space="preserve"> </w:t>
      </w:r>
      <w:r>
        <w:t xml:space="preserve">Луцької міської територіальної громади </w:t>
      </w:r>
    </w:p>
    <w:p w14:paraId="566F1540" w14:textId="77777777" w:rsidR="000E7831" w:rsidRPr="00CB68A8" w:rsidRDefault="000E7831" w:rsidP="000E7831">
      <w:pPr>
        <w:rPr>
          <w:sz w:val="20"/>
          <w:szCs w:val="20"/>
        </w:rPr>
      </w:pPr>
    </w:p>
    <w:p w14:paraId="7E8F0A98" w14:textId="77777777" w:rsidR="000E7831" w:rsidRPr="00CB68A8" w:rsidRDefault="000E7831" w:rsidP="000E7831">
      <w:pPr>
        <w:spacing w:line="228" w:lineRule="auto"/>
        <w:ind w:firstLine="567"/>
        <w:contextualSpacing/>
        <w:jc w:val="both"/>
        <w:rPr>
          <w:sz w:val="20"/>
          <w:szCs w:val="20"/>
        </w:rPr>
      </w:pPr>
    </w:p>
    <w:p w14:paraId="50965AF6" w14:textId="77777777" w:rsidR="000E7831" w:rsidRPr="000118E5" w:rsidRDefault="000E7831" w:rsidP="000118E5">
      <w:pPr>
        <w:ind w:firstLine="567"/>
        <w:jc w:val="both"/>
      </w:pPr>
      <w:r w:rsidRPr="000118E5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на виконання пункту 10 розділу «Прикінцеві положення» Закону України «Про Державний бюджет України на 2025 рік», з метою максимального наповнення відомчої інформаційної системи Державної міграційної служби України актуальними даними про чисельність населення Луцької міської територіальної громади для забезпечення, починаючи з 2026 року, об’єктивного розподілу фінансових ресурсів між бюджетами, що становлять бюджетну систему України: </w:t>
      </w:r>
    </w:p>
    <w:p w14:paraId="332C5F04" w14:textId="77777777" w:rsidR="000E7831" w:rsidRPr="000118E5" w:rsidRDefault="000E7831" w:rsidP="000E7831">
      <w:pPr>
        <w:spacing w:line="252" w:lineRule="auto"/>
        <w:ind w:firstLine="567"/>
        <w:jc w:val="both"/>
        <w:rPr>
          <w:szCs w:val="28"/>
        </w:rPr>
      </w:pPr>
    </w:p>
    <w:p w14:paraId="4845F984" w14:textId="77777777" w:rsidR="000E7831" w:rsidRPr="000118E5" w:rsidRDefault="000E7831" w:rsidP="000118E5">
      <w:pPr>
        <w:ind w:firstLine="567"/>
        <w:jc w:val="both"/>
      </w:pPr>
      <w:r w:rsidRPr="000118E5">
        <w:t>1.</w:t>
      </w:r>
      <w:r w:rsidR="00CB68A8" w:rsidRPr="000118E5">
        <w:t> </w:t>
      </w:r>
      <w:r w:rsidRPr="000118E5">
        <w:t>Департаменту державної реєстрації Луцької міської ради:</w:t>
      </w:r>
    </w:p>
    <w:p w14:paraId="3F82075B" w14:textId="77777777" w:rsidR="000E7831" w:rsidRPr="000118E5" w:rsidRDefault="000E7831" w:rsidP="000118E5">
      <w:pPr>
        <w:ind w:firstLine="567"/>
        <w:jc w:val="both"/>
      </w:pPr>
      <w:r w:rsidRPr="000118E5">
        <w:t>вжити передбачених чинним законодавством заходів для максимального наповнення Реєстру Луцької міської територіальної громади (далі – Реєстр) актуальними відомостями щодо осіб, місце проживання яких зареєстроване на території населених пунктів, що належать до Луцької міської територіальної громади;</w:t>
      </w:r>
    </w:p>
    <w:p w14:paraId="7A61160E" w14:textId="5520ED16" w:rsidR="000E7831" w:rsidRPr="000118E5" w:rsidRDefault="000E7831" w:rsidP="000118E5">
      <w:pPr>
        <w:ind w:firstLine="567"/>
        <w:jc w:val="both"/>
      </w:pPr>
      <w:r w:rsidRPr="000118E5">
        <w:t xml:space="preserve">підготувати та довести до відома виконавчих органів Луцької міської ради до 25.05.2025 текст оголошення </w:t>
      </w:r>
      <w:r w:rsidRPr="00D37411">
        <w:t xml:space="preserve">для </w:t>
      </w:r>
      <w:r w:rsidR="00D37411" w:rsidRPr="00D37411">
        <w:t>жителів</w:t>
      </w:r>
      <w:r w:rsidRPr="000118E5">
        <w:rPr>
          <w:color w:val="FF0000"/>
        </w:rPr>
        <w:t xml:space="preserve"> </w:t>
      </w:r>
      <w:r w:rsidRPr="000118E5">
        <w:t xml:space="preserve">територіальної громади </w:t>
      </w:r>
      <w:bookmarkStart w:id="2" w:name="__DdeLink__424_3524187171"/>
      <w:r w:rsidRPr="000118E5">
        <w:t>щодо необхідності реєстрації місця проживання</w:t>
      </w:r>
      <w:bookmarkEnd w:id="2"/>
      <w:r w:rsidRPr="000118E5">
        <w:t xml:space="preserve"> та уточнення персональних даних осіб в Реєстрі відповідно до вимог чинного законодавства. </w:t>
      </w:r>
    </w:p>
    <w:p w14:paraId="79981BC8" w14:textId="35BC5A8D" w:rsidR="000E7831" w:rsidRPr="000118E5" w:rsidRDefault="000E7831" w:rsidP="000118E5">
      <w:pPr>
        <w:ind w:firstLine="567"/>
        <w:jc w:val="both"/>
      </w:pPr>
      <w:r w:rsidRPr="000118E5">
        <w:t>2.</w:t>
      </w:r>
      <w:r w:rsidR="00CB68A8" w:rsidRPr="000118E5">
        <w:t> </w:t>
      </w:r>
      <w:r w:rsidRPr="000118E5">
        <w:t xml:space="preserve">Департаменту «Центр надання адміністративних послуг у місті Луцьку» Луцької міської ради рекомендувати заявникам, які звертаються за наданням різних видів адміністративних послуг, в разі наявності в Реєстрі неповних персональних даних особи або відсутності в Реєстрі відомостей про особу, подавати заяву на надання послуги з видачі витягу з Реєстру, а в разі, якщо місце проживання особи не зареєстроване, </w:t>
      </w:r>
      <w:r w:rsidR="000118E5">
        <w:t>–</w:t>
      </w:r>
      <w:r w:rsidRPr="000118E5">
        <w:t xml:space="preserve"> заяву про надання послуги з реєстрації місця проживання.</w:t>
      </w:r>
    </w:p>
    <w:p w14:paraId="5B6EBBDE" w14:textId="699BE24F" w:rsidR="000E7831" w:rsidRPr="000118E5" w:rsidRDefault="000E7831" w:rsidP="000118E5">
      <w:pPr>
        <w:ind w:firstLine="567"/>
        <w:jc w:val="both"/>
      </w:pPr>
      <w:r w:rsidRPr="000118E5">
        <w:lastRenderedPageBreak/>
        <w:t>3.</w:t>
      </w:r>
      <w:r w:rsidR="00CB68A8" w:rsidRPr="000118E5">
        <w:t> </w:t>
      </w:r>
      <w:r w:rsidRPr="000118E5">
        <w:t>Старостам Боголюбського, Жидичинського, Заборольського, Княгининівського, Прилуцького старостинських округів спільно з працівниками відділу документального забезпечення управління персоналу Луцької міської ради:</w:t>
      </w:r>
    </w:p>
    <w:p w14:paraId="422A295C" w14:textId="77777777" w:rsidR="000E7831" w:rsidRPr="000118E5" w:rsidRDefault="000E7831" w:rsidP="000118E5">
      <w:pPr>
        <w:ind w:firstLine="567"/>
        <w:jc w:val="both"/>
      </w:pPr>
      <w:r w:rsidRPr="000118E5">
        <w:t xml:space="preserve">в разі виявлення розбіжностей інформації щодо осіб за даними погосподарського обліку та даними Реєстру, спрямовувати таких осіб </w:t>
      </w:r>
      <w:bookmarkStart w:id="3" w:name="__DdeLink__64_3510060301"/>
      <w:r w:rsidRPr="000118E5">
        <w:t>до адміністраторів департаменту «Центр надання адміністративних послуг у місті Луцьку» Луцької міської ради для оформлення послуг з видачі витягу з Реєстру</w:t>
      </w:r>
      <w:bookmarkEnd w:id="3"/>
      <w:r w:rsidRPr="000118E5">
        <w:t xml:space="preserve"> або реєстрації місця проживання; </w:t>
      </w:r>
    </w:p>
    <w:p w14:paraId="668195F9" w14:textId="77777777" w:rsidR="000E7831" w:rsidRPr="000118E5" w:rsidRDefault="000E7831" w:rsidP="000118E5">
      <w:pPr>
        <w:ind w:firstLine="567"/>
        <w:jc w:val="both"/>
      </w:pPr>
      <w:r w:rsidRPr="000118E5">
        <w:t>розмістити до 01.06.2025 на території старостинських округів оголошення щодо необхідності реєстрації місця проживання та уточнення персональних даних осіб в Реєстрі.</w:t>
      </w:r>
    </w:p>
    <w:p w14:paraId="14634C59" w14:textId="21E906E7" w:rsidR="000E7831" w:rsidRPr="000118E5" w:rsidRDefault="000E7831" w:rsidP="000118E5">
      <w:pPr>
        <w:ind w:firstLine="567"/>
        <w:jc w:val="both"/>
      </w:pPr>
      <w:r w:rsidRPr="000118E5">
        <w:t>4.</w:t>
      </w:r>
      <w:r w:rsidR="00CB68A8" w:rsidRPr="000118E5">
        <w:t> </w:t>
      </w:r>
      <w:r w:rsidRPr="000118E5">
        <w:t>Департаменту житлово-комунального господарства Луцької міської ради спільно з об’єднаннями співвласників багатоквартирних будинків, підприємствами</w:t>
      </w:r>
      <w:r w:rsidR="003954CC" w:rsidRPr="000118E5">
        <w:t xml:space="preserve"> – </w:t>
      </w:r>
      <w:r w:rsidRPr="000118E5">
        <w:t>надавачами послуг з утримання житлових будинків</w:t>
      </w:r>
      <w:r w:rsidR="003954CC" w:rsidRPr="000118E5">
        <w:t>,</w:t>
      </w:r>
      <w:r w:rsidRPr="000118E5">
        <w:t xml:space="preserve"> забезпечити до 01.06.2025 розміщення в багатоквартирних житлових будинках оголошення щодо необхідності реєстрації місця проживання та уточнення персональних даних осіб в Реєстрі.</w:t>
      </w:r>
    </w:p>
    <w:p w14:paraId="4074B279" w14:textId="63CC97EF" w:rsidR="000E7831" w:rsidRPr="000118E5" w:rsidRDefault="000E7831" w:rsidP="000118E5">
      <w:pPr>
        <w:ind w:firstLine="567"/>
        <w:jc w:val="both"/>
      </w:pPr>
      <w:r w:rsidRPr="000118E5">
        <w:t>5.</w:t>
      </w:r>
      <w:r w:rsidR="00CB68A8" w:rsidRPr="000118E5">
        <w:t> </w:t>
      </w:r>
      <w:r w:rsidRPr="000118E5">
        <w:t>Виконавчим органам Луцької міської ради, працівники яких отримали доступ до відомостей Реєстру, в разі виявлення в Реєстрі неповних відомостей щодо осіб, які звертаються за отриманням консультацій та адміністративних послуг, з метою уточнення в Реєстрі персональних даних спрямовувати таких осіб до адміністраторів департаменту «Центр надання адміністративних послуг у місті Луцьку» Луцької міської ради для оформлення послуги з видачі витягу з Реєстру.</w:t>
      </w:r>
    </w:p>
    <w:p w14:paraId="57EF9204" w14:textId="3AEDA44F" w:rsidR="000E7831" w:rsidRPr="000118E5" w:rsidRDefault="000E7831" w:rsidP="000118E5">
      <w:pPr>
        <w:ind w:firstLine="567"/>
        <w:jc w:val="both"/>
      </w:pPr>
      <w:r w:rsidRPr="000118E5">
        <w:t>6.</w:t>
      </w:r>
      <w:r w:rsidR="00CB68A8" w:rsidRPr="000118E5">
        <w:t> </w:t>
      </w:r>
      <w:r w:rsidRPr="000118E5">
        <w:t>Рекомендувати керівникам вищих та середніх спеціальних навчальних закладів, розміщених на території міста Луцька, активізувати роботу із забезпечення реєстрації фактичного місця проживання студентів у студентських гуртожитках.</w:t>
      </w:r>
    </w:p>
    <w:p w14:paraId="1CC176ED" w14:textId="1C45E3B7" w:rsidR="000E7831" w:rsidRPr="00F27547" w:rsidRDefault="000E7831" w:rsidP="00F27547">
      <w:pPr>
        <w:ind w:firstLine="567"/>
        <w:jc w:val="both"/>
      </w:pPr>
      <w:r w:rsidRPr="00F27547">
        <w:t>7.</w:t>
      </w:r>
      <w:r w:rsidR="00CB68A8" w:rsidRPr="00F27547">
        <w:t> </w:t>
      </w:r>
      <w:r w:rsidRPr="00F27547">
        <w:t>Рекомендувати управлінню Державної міграційної служби України у Волинській області приділ</w:t>
      </w:r>
      <w:r w:rsidR="000118E5" w:rsidRPr="00F27547">
        <w:t>я</w:t>
      </w:r>
      <w:r w:rsidRPr="00F27547">
        <w:t>ти увагу наповненню відомчої інформаційної системи Державної міграційної служби України даними про чисельність населення Луцької міської територіальної громади та забезпеч</w:t>
      </w:r>
      <w:r w:rsidR="000118E5" w:rsidRPr="00F27547">
        <w:t>ува</w:t>
      </w:r>
      <w:r w:rsidRPr="00F27547">
        <w:t>ти опрацювання відповідних запитів департаменту державної реєстрації Луцької міської ради.</w:t>
      </w:r>
    </w:p>
    <w:p w14:paraId="44FC22E9" w14:textId="77777777" w:rsidR="000E7831" w:rsidRPr="00F27547" w:rsidRDefault="000E7831" w:rsidP="00F27547">
      <w:pPr>
        <w:ind w:firstLine="567"/>
        <w:jc w:val="both"/>
      </w:pPr>
      <w:r w:rsidRPr="00F27547">
        <w:t>8.</w:t>
      </w:r>
      <w:r w:rsidR="00CB68A8" w:rsidRPr="00F27547">
        <w:t> </w:t>
      </w:r>
      <w:r w:rsidRPr="00F27547">
        <w:t xml:space="preserve">Управлінню інформаційної роботи Луцької міської ради довести розпорядження до відома громадськості через медіа. </w:t>
      </w:r>
    </w:p>
    <w:p w14:paraId="17D4230F" w14:textId="77777777" w:rsidR="000E7831" w:rsidRPr="00F27547" w:rsidRDefault="000E7831" w:rsidP="00F27547">
      <w:pPr>
        <w:ind w:firstLine="567"/>
        <w:jc w:val="both"/>
      </w:pPr>
      <w:r w:rsidRPr="00F27547">
        <w:t>9.</w:t>
      </w:r>
      <w:r w:rsidR="00CB68A8" w:rsidRPr="00F27547">
        <w:t> </w:t>
      </w:r>
      <w:r w:rsidRPr="00F27547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14:paraId="4051A4D5" w14:textId="77777777" w:rsidR="00BF24B1" w:rsidRDefault="00BF24B1" w:rsidP="00F27547">
      <w:pPr>
        <w:spacing w:line="252" w:lineRule="auto"/>
        <w:jc w:val="both"/>
      </w:pPr>
    </w:p>
    <w:p w14:paraId="154C5D0C" w14:textId="77777777" w:rsidR="00F27547" w:rsidRPr="00A14502" w:rsidRDefault="00F27547" w:rsidP="00F27547">
      <w:pPr>
        <w:spacing w:line="252" w:lineRule="auto"/>
        <w:jc w:val="both"/>
      </w:pPr>
    </w:p>
    <w:p w14:paraId="172D4391" w14:textId="77777777" w:rsidR="00BF24B1" w:rsidRPr="001756A3" w:rsidRDefault="00BF24B1" w:rsidP="00F209FC">
      <w:pPr>
        <w:spacing w:line="228" w:lineRule="auto"/>
        <w:contextualSpacing/>
        <w:jc w:val="both"/>
        <w:rPr>
          <w:szCs w:val="28"/>
        </w:rPr>
      </w:pPr>
    </w:p>
    <w:p w14:paraId="3E85D064" w14:textId="77777777"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14:paraId="2E986771" w14:textId="77777777" w:rsidR="00BF24B1" w:rsidRPr="001756A3" w:rsidRDefault="00BF24B1" w:rsidP="00F209FC">
      <w:pPr>
        <w:spacing w:line="228" w:lineRule="auto"/>
        <w:contextualSpacing/>
        <w:jc w:val="both"/>
        <w:rPr>
          <w:szCs w:val="26"/>
        </w:rPr>
      </w:pPr>
    </w:p>
    <w:p w14:paraId="27C52F19" w14:textId="77777777" w:rsidR="00BF24B1" w:rsidRPr="00A14502" w:rsidRDefault="001756A3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CDD" w14:textId="77777777" w:rsidR="00095174" w:rsidRDefault="00095174" w:rsidP="00BF24B1">
      <w:r>
        <w:separator/>
      </w:r>
    </w:p>
  </w:endnote>
  <w:endnote w:type="continuationSeparator" w:id="0">
    <w:p w14:paraId="5DCD511C" w14:textId="77777777" w:rsidR="00095174" w:rsidRDefault="00095174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1DAF" w14:textId="77777777" w:rsidR="00095174" w:rsidRDefault="00095174" w:rsidP="00BF24B1">
      <w:r>
        <w:separator/>
      </w:r>
    </w:p>
  </w:footnote>
  <w:footnote w:type="continuationSeparator" w:id="0">
    <w:p w14:paraId="020E1CC4" w14:textId="77777777" w:rsidR="00095174" w:rsidRDefault="00095174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273619"/>
      <w:docPartObj>
        <w:docPartGallery w:val="Page Numbers (Top of Page)"/>
        <w:docPartUnique/>
      </w:docPartObj>
    </w:sdtPr>
    <w:sdtContent>
      <w:p w14:paraId="6B3EEB5A" w14:textId="77777777" w:rsidR="00BF24B1" w:rsidRDefault="00BF24B1">
        <w:pPr>
          <w:pStyle w:val="22"/>
          <w:jc w:val="center"/>
        </w:pPr>
      </w:p>
      <w:p w14:paraId="67D7B90E" w14:textId="77777777" w:rsidR="00BF24B1" w:rsidRDefault="001600A6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CB68A8">
          <w:rPr>
            <w:noProof/>
          </w:rPr>
          <w:t>2</w:t>
        </w:r>
        <w:r>
          <w:fldChar w:fldCharType="end"/>
        </w:r>
      </w:p>
    </w:sdtContent>
  </w:sdt>
  <w:p w14:paraId="59E33483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0118E5"/>
    <w:rsid w:val="00013441"/>
    <w:rsid w:val="00013D09"/>
    <w:rsid w:val="00043812"/>
    <w:rsid w:val="00095174"/>
    <w:rsid w:val="000B299B"/>
    <w:rsid w:val="000E47AC"/>
    <w:rsid w:val="000E7831"/>
    <w:rsid w:val="00142F50"/>
    <w:rsid w:val="001600A6"/>
    <w:rsid w:val="001756A3"/>
    <w:rsid w:val="001A397E"/>
    <w:rsid w:val="00274042"/>
    <w:rsid w:val="00342034"/>
    <w:rsid w:val="003954CC"/>
    <w:rsid w:val="00447D24"/>
    <w:rsid w:val="005A2B27"/>
    <w:rsid w:val="005B7C33"/>
    <w:rsid w:val="005C61A2"/>
    <w:rsid w:val="00604F6A"/>
    <w:rsid w:val="00610BE2"/>
    <w:rsid w:val="00685537"/>
    <w:rsid w:val="0068741D"/>
    <w:rsid w:val="00701B3C"/>
    <w:rsid w:val="007A0261"/>
    <w:rsid w:val="007B56A7"/>
    <w:rsid w:val="007C69EC"/>
    <w:rsid w:val="007E5862"/>
    <w:rsid w:val="007F39D1"/>
    <w:rsid w:val="0084350D"/>
    <w:rsid w:val="008F054D"/>
    <w:rsid w:val="0092499C"/>
    <w:rsid w:val="00934421"/>
    <w:rsid w:val="00963C39"/>
    <w:rsid w:val="009E353C"/>
    <w:rsid w:val="009E4FF6"/>
    <w:rsid w:val="00A14502"/>
    <w:rsid w:val="00A22281"/>
    <w:rsid w:val="00A61953"/>
    <w:rsid w:val="00A62323"/>
    <w:rsid w:val="00B43D1F"/>
    <w:rsid w:val="00B54D4D"/>
    <w:rsid w:val="00BC0B0F"/>
    <w:rsid w:val="00BC550A"/>
    <w:rsid w:val="00BF24B1"/>
    <w:rsid w:val="00C07DAE"/>
    <w:rsid w:val="00CB68A8"/>
    <w:rsid w:val="00D167C8"/>
    <w:rsid w:val="00D37411"/>
    <w:rsid w:val="00D4717D"/>
    <w:rsid w:val="00D7328D"/>
    <w:rsid w:val="00DB7055"/>
    <w:rsid w:val="00DD3A2A"/>
    <w:rsid w:val="00DF6F19"/>
    <w:rsid w:val="00E152F0"/>
    <w:rsid w:val="00E1568A"/>
    <w:rsid w:val="00E30AC3"/>
    <w:rsid w:val="00E35CD1"/>
    <w:rsid w:val="00E60F04"/>
    <w:rsid w:val="00EA5129"/>
    <w:rsid w:val="00ED208B"/>
    <w:rsid w:val="00ED58C8"/>
    <w:rsid w:val="00F209FC"/>
    <w:rsid w:val="00F27547"/>
    <w:rsid w:val="00FA7867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9F534E"/>
  <w15:docId w15:val="{72FB9025-C43F-465A-902A-2688DFBC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6</cp:revision>
  <cp:lastPrinted>2024-04-24T07:39:00Z</cp:lastPrinted>
  <dcterms:created xsi:type="dcterms:W3CDTF">2025-05-13T06:17:00Z</dcterms:created>
  <dcterms:modified xsi:type="dcterms:W3CDTF">2025-05-14T12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